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6CAF7DCF"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F87C35">
        <w:rPr>
          <w:sz w:val="20"/>
          <w:szCs w:val="20"/>
        </w:rPr>
        <w:t>4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0FD48A44"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 dopiero wówczas, gdy okaże się, że w ramach tego limitu jest możliwe przyznanie pomocy na tę operację, o czym zarząd województwa informuje </w:t>
      </w:r>
      <w:r w:rsidR="00B04048">
        <w:rPr>
          <w:sz w:val="20"/>
        </w:rPr>
        <w:t>wnioskodawcę</w:t>
      </w:r>
      <w:r w:rsidRPr="0026497C">
        <w:rPr>
          <w:sz w:val="20"/>
        </w:rPr>
        <w:t xml:space="preserve"> w formie pisemnej.</w:t>
      </w:r>
      <w:r w:rsidR="00FB05FD" w:rsidRPr="0026497C">
        <w:rPr>
          <w:sz w:val="20"/>
        </w:rPr>
        <w:t xml:space="preserve"> 3-miesięczny termin na rozparzenie wniosku</w:t>
      </w:r>
      <w:r w:rsidR="00FB05FD" w:rsidRPr="0026497C">
        <w:rPr>
          <w:sz w:val="20"/>
          <w:szCs w:val="20"/>
        </w:rPr>
        <w:t>, rozpoczyna bieg od dnia, w którym okaże się, że w ramach limitu dostępnych środków wskazanego w ogłoszeniu</w:t>
      </w:r>
      <w:r w:rsidR="000535E4" w:rsidRPr="0026497C">
        <w:rPr>
          <w:sz w:val="20"/>
          <w:szCs w:val="20"/>
        </w:rPr>
        <w:t xml:space="preserve"> </w:t>
      </w:r>
      <w:r w:rsidR="00FB05FD" w:rsidRPr="0026497C">
        <w:rPr>
          <w:sz w:val="20"/>
          <w:szCs w:val="20"/>
        </w:rPr>
        <w:t xml:space="preserve">o naborze wniosków o </w:t>
      </w:r>
      <w:r w:rsidR="007C27EA">
        <w:rPr>
          <w:sz w:val="20"/>
          <w:szCs w:val="20"/>
        </w:rPr>
        <w:t>udzielenie wsparcia</w:t>
      </w:r>
      <w:r w:rsidR="00FB05FD" w:rsidRPr="0026497C">
        <w:rPr>
          <w:sz w:val="20"/>
          <w:szCs w:val="20"/>
        </w:rPr>
        <w:t>, jest możliwe przyznanie pomocy na operację objętą tym wnioskiem.</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7777777"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8285A26" w14:textId="12004E21" w:rsidR="006C48B7" w:rsidRPr="00E323CF"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Pr="00233978">
        <w:rPr>
          <w:sz w:val="20"/>
          <w:szCs w:val="20"/>
        </w:rPr>
        <w:t xml:space="preserve">. </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72E01D2C" w14:textId="09CB915B" w:rsidR="00C83875" w:rsidRDefault="002A1319" w:rsidP="000B5A7D">
      <w:pPr>
        <w:pStyle w:val="Litera1"/>
        <w:numPr>
          <w:ilvl w:val="0"/>
          <w:numId w:val="37"/>
        </w:numPr>
        <w:spacing w:before="120" w:after="120" w:line="230" w:lineRule="exact"/>
        <w:ind w:left="284" w:hanging="284"/>
        <w:rPr>
          <w:sz w:val="20"/>
        </w:rPr>
      </w:pPr>
      <w:r w:rsidRPr="0082293C">
        <w:rPr>
          <w:sz w:val="20"/>
        </w:rPr>
        <w:t>ogółem zwiększy się  łączna liczba zatrudnionych pracowników do dnia złożenia</w:t>
      </w:r>
      <w:r w:rsidRPr="00B46E92">
        <w:rPr>
          <w:sz w:val="20"/>
        </w:rPr>
        <w:t xml:space="preserve"> wniosku o</w:t>
      </w:r>
      <w:r>
        <w:rPr>
          <w:sz w:val="20"/>
        </w:rPr>
        <w:t xml:space="preserve"> </w:t>
      </w:r>
      <w:r w:rsidRPr="00B46E92">
        <w:rPr>
          <w:sz w:val="20"/>
        </w:rPr>
        <w:t>płatność w stosunku do liczby zatrudnienia w dniu zł</w:t>
      </w:r>
      <w:r w:rsidR="00FE6B5B">
        <w:rPr>
          <w:sz w:val="20"/>
        </w:rPr>
        <w:t>ożenia wniosku o dofinansowanie.</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0B79370D" w:rsidR="00C83875" w:rsidRP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4D78DDE1" w14:textId="77777777"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lastRenderedPageBreak/>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79373A1D"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56BD603F"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lastRenderedPageBreak/>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9"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5E3D7759" w:rsidR="00F71760" w:rsidRP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lastRenderedPageBreak/>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lastRenderedPageBreak/>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lastRenderedPageBreak/>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lastRenderedPageBreak/>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w:t>
      </w:r>
      <w:r w:rsidRPr="00A26E34">
        <w:rPr>
          <w:color w:val="000000"/>
          <w:sz w:val="20"/>
          <w:szCs w:val="20"/>
          <w:lang w:eastAsia="ar-SA"/>
        </w:rPr>
        <w:lastRenderedPageBreak/>
        <w:t xml:space="preserve">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lastRenderedPageBreak/>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lastRenderedPageBreak/>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7862FA22"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i 2018</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 xml:space="preserve">upublicznienia zapytania ofertowego co najmniej na stronie internetowej beneficjenta, wraz z wysłaniem zapytania ofertowego do co najmniej dwóch potencjalnych wykonawców, o ile na rynku istnieje dwóch potencjalnych </w:t>
      </w:r>
      <w:r w:rsidRPr="00E36BA7">
        <w:rPr>
          <w:rFonts w:ascii="Times New Roman" w:hAnsi="Times New Roman" w:cs="Times New Roman"/>
          <w:sz w:val="20"/>
          <w:szCs w:val="20"/>
        </w:rPr>
        <w:lastRenderedPageBreak/>
        <w:t>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lastRenderedPageBreak/>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lastRenderedPageBreak/>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lastRenderedPageBreak/>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lastRenderedPageBreak/>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lastRenderedPageBreak/>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77777777" w:rsidR="00376378" w:rsidRPr="0026497C" w:rsidRDefault="00376378" w:rsidP="000B5A7D">
      <w:pPr>
        <w:spacing w:before="120" w:after="120" w:line="230" w:lineRule="exact"/>
        <w:jc w:val="both"/>
        <w:rPr>
          <w:b/>
          <w:i/>
          <w:sz w:val="20"/>
          <w:szCs w:val="20"/>
        </w:rPr>
      </w:pPr>
      <w:r w:rsidRPr="0026497C">
        <w:rPr>
          <w:b/>
          <w:i/>
          <w:sz w:val="20"/>
          <w:szCs w:val="20"/>
        </w:rPr>
        <w:t>E. Inne załącznik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1823BCBB" w14:textId="77777777"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lastRenderedPageBreak/>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40B8DC9F"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A01BE5">
        <w:rPr>
          <w:sz w:val="20"/>
          <w:szCs w:val="20"/>
        </w:rPr>
        <w:t xml:space="preserve"> z 2017</w:t>
      </w:r>
      <w:r w:rsidR="00893653">
        <w:rPr>
          <w:sz w:val="20"/>
          <w:szCs w:val="20"/>
        </w:rPr>
        <w:t xml:space="preserve"> r. poz. </w:t>
      </w:r>
      <w:r w:rsidR="00A01BE5">
        <w:rPr>
          <w:sz w:val="20"/>
          <w:szCs w:val="20"/>
        </w:rPr>
        <w:t xml:space="preserve">2204, z </w:t>
      </w:r>
      <w:proofErr w:type="spellStart"/>
      <w:r w:rsidR="00A01BE5">
        <w:rPr>
          <w:sz w:val="20"/>
          <w:szCs w:val="20"/>
        </w:rPr>
        <w:t>późn</w:t>
      </w:r>
      <w:proofErr w:type="spellEnd"/>
      <w:r w:rsidR="00A01BE5">
        <w:rPr>
          <w:sz w:val="20"/>
          <w:szCs w:val="20"/>
        </w:rPr>
        <w:t xml:space="preserve">. </w:t>
      </w:r>
      <w:proofErr w:type="spellStart"/>
      <w:r w:rsidR="00A01BE5">
        <w:rPr>
          <w:sz w:val="20"/>
          <w:szCs w:val="20"/>
        </w:rPr>
        <w:t>zm</w:t>
      </w:r>
      <w:proofErr w:type="spellEnd"/>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7A77492B"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77777777"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185BE" w14:textId="77777777" w:rsidR="00BA0C40" w:rsidRDefault="00BA0C40">
      <w:r>
        <w:separator/>
      </w:r>
    </w:p>
  </w:endnote>
  <w:endnote w:type="continuationSeparator" w:id="0">
    <w:p w14:paraId="307EE6A5" w14:textId="77777777" w:rsidR="00BA0C40" w:rsidRDefault="00BA0C40">
      <w:r>
        <w:continuationSeparator/>
      </w:r>
    </w:p>
  </w:endnote>
  <w:endnote w:type="continuationNotice" w:id="1">
    <w:p w14:paraId="6517553D" w14:textId="77777777" w:rsidR="00BA0C40" w:rsidRDefault="00BA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8094A" w14:paraId="3204BBBA" w14:textId="77777777" w:rsidTr="00384538">
      <w:trPr>
        <w:trHeight w:val="420"/>
      </w:trPr>
      <w:tc>
        <w:tcPr>
          <w:tcW w:w="3236" w:type="dxa"/>
          <w:tcBorders>
            <w:top w:val="single" w:sz="4" w:space="0" w:color="auto"/>
            <w:left w:val="nil"/>
            <w:bottom w:val="nil"/>
            <w:right w:val="nil"/>
          </w:tcBorders>
        </w:tcPr>
        <w:p w14:paraId="2B48A15A" w14:textId="59D3D681" w:rsidR="0098094A" w:rsidRDefault="0098094A" w:rsidP="008D6285">
          <w:pPr>
            <w:pStyle w:val="Stopka"/>
            <w:tabs>
              <w:tab w:val="clear" w:pos="4536"/>
            </w:tabs>
            <w:jc w:val="center"/>
            <w:rPr>
              <w:b/>
              <w:sz w:val="18"/>
            </w:rPr>
          </w:pPr>
          <w:r>
            <w:rPr>
              <w:b/>
              <w:sz w:val="18"/>
            </w:rPr>
            <w:t>PO RYBY 2014-2020_4.2/4z</w:t>
          </w:r>
        </w:p>
      </w:tc>
      <w:tc>
        <w:tcPr>
          <w:tcW w:w="3236" w:type="dxa"/>
          <w:tcBorders>
            <w:top w:val="single" w:sz="4" w:space="0" w:color="auto"/>
            <w:left w:val="nil"/>
            <w:bottom w:val="nil"/>
            <w:right w:val="nil"/>
          </w:tcBorders>
        </w:tcPr>
        <w:p w14:paraId="1C62B9FC" w14:textId="77777777" w:rsidR="0098094A" w:rsidRDefault="0098094A">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8094A" w:rsidRDefault="0098094A"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916304">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916304">
            <w:rPr>
              <w:rStyle w:val="Numerstrony"/>
              <w:b/>
              <w:noProof/>
              <w:sz w:val="20"/>
            </w:rPr>
            <w:t>28</w:t>
          </w:r>
          <w:r>
            <w:rPr>
              <w:rStyle w:val="Numerstrony"/>
              <w:b/>
              <w:sz w:val="20"/>
            </w:rPr>
            <w:fldChar w:fldCharType="end"/>
          </w:r>
        </w:p>
      </w:tc>
    </w:tr>
  </w:tbl>
  <w:p w14:paraId="7AA29021" w14:textId="77777777" w:rsidR="0098094A" w:rsidRDefault="0098094A"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00CB5" w14:textId="77777777" w:rsidR="00BA0C40" w:rsidRDefault="00BA0C40">
      <w:r>
        <w:separator/>
      </w:r>
    </w:p>
  </w:footnote>
  <w:footnote w:type="continuationSeparator" w:id="0">
    <w:p w14:paraId="15385ED3" w14:textId="77777777" w:rsidR="00BA0C40" w:rsidRDefault="00BA0C40">
      <w:r>
        <w:continuationSeparator/>
      </w:r>
    </w:p>
  </w:footnote>
  <w:footnote w:type="continuationNotice" w:id="1">
    <w:p w14:paraId="7866AB7E" w14:textId="77777777" w:rsidR="00BA0C40" w:rsidRDefault="00BA0C40"/>
  </w:footnote>
  <w:footnote w:id="2">
    <w:p w14:paraId="5CE7CBB2" w14:textId="77777777" w:rsidR="0098094A" w:rsidRPr="0042508D" w:rsidRDefault="0098094A"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8094A" w:rsidRPr="002304A0"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8094A" w:rsidRDefault="0098094A"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22E02E14" w:rsidR="0098094A" w:rsidRPr="009D02C6" w:rsidRDefault="0098094A"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Pr="00B87A22">
        <w:rPr>
          <w:sz w:val="16"/>
          <w:szCs w:val="16"/>
        </w:rPr>
        <w:t>),</w:t>
      </w:r>
      <w:r>
        <w:rPr>
          <w:sz w:val="16"/>
          <w:szCs w:val="16"/>
        </w:rPr>
        <w:t xml:space="preserve"> zwanej ustawą RLKS,</w:t>
      </w:r>
    </w:p>
    <w:p w14:paraId="6B1AB13F"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r>
        <w:rPr>
          <w:sz w:val="16"/>
          <w:szCs w:val="16"/>
        </w:rPr>
        <w:t>,</w:t>
      </w:r>
    </w:p>
    <w:p w14:paraId="304B2E83" w14:textId="0D546AC5" w:rsidR="0098094A" w:rsidRPr="00034DE3"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618A"/>
    <w:rsid w:val="00336334"/>
    <w:rsid w:val="00340046"/>
    <w:rsid w:val="00340CB6"/>
    <w:rsid w:val="00340D39"/>
    <w:rsid w:val="00341496"/>
    <w:rsid w:val="00341C90"/>
    <w:rsid w:val="00342404"/>
    <w:rsid w:val="0034261A"/>
    <w:rsid w:val="0034425F"/>
    <w:rsid w:val="0034431C"/>
    <w:rsid w:val="00344431"/>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4F4"/>
    <w:rsid w:val="00366077"/>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DBE"/>
    <w:rsid w:val="005863B0"/>
    <w:rsid w:val="0058681D"/>
    <w:rsid w:val="00587185"/>
    <w:rsid w:val="00590EE9"/>
    <w:rsid w:val="005936DB"/>
    <w:rsid w:val="005937D0"/>
    <w:rsid w:val="005939D2"/>
    <w:rsid w:val="00593C27"/>
    <w:rsid w:val="00594996"/>
    <w:rsid w:val="00595019"/>
    <w:rsid w:val="00595D5F"/>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5B9"/>
    <w:rsid w:val="008B7F97"/>
    <w:rsid w:val="008C0D28"/>
    <w:rsid w:val="008C0D35"/>
    <w:rsid w:val="008C13BE"/>
    <w:rsid w:val="008C19ED"/>
    <w:rsid w:val="008C1F03"/>
    <w:rsid w:val="008C2513"/>
    <w:rsid w:val="008C2587"/>
    <w:rsid w:val="008C2666"/>
    <w:rsid w:val="008C3AEC"/>
    <w:rsid w:val="008C4600"/>
    <w:rsid w:val="008C474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04"/>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380B"/>
    <w:rsid w:val="00B0380E"/>
    <w:rsid w:val="00B04048"/>
    <w:rsid w:val="00B04E88"/>
    <w:rsid w:val="00B055DF"/>
    <w:rsid w:val="00B065FE"/>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40"/>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11E6-1235-4AE6-92B4-77F6EAE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954</Words>
  <Characters>95727</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pppp</cp:lastModifiedBy>
  <cp:revision>2</cp:revision>
  <cp:lastPrinted>2018-04-19T06:50:00Z</cp:lastPrinted>
  <dcterms:created xsi:type="dcterms:W3CDTF">2018-06-29T09:45:00Z</dcterms:created>
  <dcterms:modified xsi:type="dcterms:W3CDTF">2018-06-29T09:45:00Z</dcterms:modified>
</cp:coreProperties>
</file>